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BA" w:rsidRDefault="003B5DBA" w:rsidP="003B5DBA">
      <w:pPr>
        <w:pStyle w:val="ab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3B5DBA" w:rsidRPr="00D96DB8" w:rsidRDefault="003B5DBA" w:rsidP="003B5DBA">
      <w:pPr>
        <w:pStyle w:val="ab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 w:rsidRPr="00D96DB8">
        <w:rPr>
          <w:rFonts w:ascii="Times New Roman" w:hAnsi="Times New Roman" w:cs="Times New Roman"/>
          <w:lang w:val="en-US"/>
        </w:rPr>
        <w:t xml:space="preserve">(49135) 33639, </w:t>
      </w:r>
      <w:r>
        <w:rPr>
          <w:rFonts w:ascii="Times New Roman" w:hAnsi="Times New Roman" w:cs="Times New Roman"/>
        </w:rPr>
        <w:t>факс</w:t>
      </w:r>
      <w:r w:rsidRPr="00D96DB8">
        <w:rPr>
          <w:rFonts w:ascii="Times New Roman" w:hAnsi="Times New Roman" w:cs="Times New Roman"/>
          <w:lang w:val="en-US"/>
        </w:rPr>
        <w:t xml:space="preserve"> 33639,</w:t>
      </w:r>
    </w:p>
    <w:p w:rsidR="003B5DBA" w:rsidRPr="00D96DB8" w:rsidRDefault="003B5DBA" w:rsidP="003B5DBA">
      <w:pPr>
        <w:pStyle w:val="ab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D96DB8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D96DB8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spasskrimk</w:t>
      </w:r>
      <w:r w:rsidRPr="00D96DB8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D96DB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3B5DBA" w:rsidRPr="00D96DB8" w:rsidRDefault="003B5DBA" w:rsidP="003B5DBA">
      <w:pPr>
        <w:pStyle w:val="ab"/>
        <w:rPr>
          <w:rFonts w:ascii="Times New Roman" w:hAnsi="Times New Roman" w:cs="Times New Roman"/>
          <w:lang w:val="en-US"/>
        </w:rPr>
      </w:pPr>
    </w:p>
    <w:p w:rsidR="003B5DBA" w:rsidRPr="00D96DB8" w:rsidRDefault="003B5DBA" w:rsidP="003B5DBA">
      <w:pPr>
        <w:rPr>
          <w:lang w:val="en-US"/>
        </w:rPr>
      </w:pPr>
    </w:p>
    <w:p w:rsidR="003B5DBA" w:rsidRDefault="003B5DBA" w:rsidP="003B5DB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96DB8">
        <w:rPr>
          <w:b/>
          <w:sz w:val="26"/>
          <w:szCs w:val="26"/>
          <w:lang w:val="en-US"/>
        </w:rPr>
        <w:t xml:space="preserve"> </w:t>
      </w:r>
      <w:proofErr w:type="gramStart"/>
      <w:r w:rsidRPr="004541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41D2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3B5DBA" w:rsidRDefault="003B5DBA" w:rsidP="003B5DB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B5DBA" w:rsidRPr="003B5DBA" w:rsidRDefault="003B5DBA" w:rsidP="003B5DBA">
      <w:pPr>
        <w:pStyle w:val="ab"/>
        <w:rPr>
          <w:rFonts w:ascii="Times New Roman" w:hAnsi="Times New Roman" w:cs="Times New Roman"/>
          <w:sz w:val="24"/>
          <w:szCs w:val="24"/>
        </w:rPr>
      </w:pPr>
      <w:r w:rsidRPr="003B5DBA">
        <w:rPr>
          <w:rFonts w:ascii="Times New Roman" w:hAnsi="Times New Roman" w:cs="Times New Roman"/>
          <w:sz w:val="24"/>
          <w:szCs w:val="24"/>
        </w:rPr>
        <w:t xml:space="preserve">От </w:t>
      </w:r>
      <w:r w:rsidR="00750BCF">
        <w:rPr>
          <w:rFonts w:ascii="Times New Roman" w:hAnsi="Times New Roman" w:cs="Times New Roman"/>
          <w:sz w:val="24"/>
          <w:szCs w:val="24"/>
        </w:rPr>
        <w:t xml:space="preserve"> </w:t>
      </w:r>
      <w:r w:rsidR="00D96DB8">
        <w:rPr>
          <w:rFonts w:ascii="Times New Roman" w:hAnsi="Times New Roman" w:cs="Times New Roman"/>
          <w:sz w:val="24"/>
          <w:szCs w:val="24"/>
        </w:rPr>
        <w:t>18.05.2017г.</w:t>
      </w:r>
      <w:r w:rsidRPr="003B5DBA">
        <w:rPr>
          <w:rFonts w:ascii="Times New Roman" w:hAnsi="Times New Roman" w:cs="Times New Roman"/>
          <w:sz w:val="24"/>
          <w:szCs w:val="24"/>
        </w:rPr>
        <w:tab/>
      </w:r>
      <w:r w:rsidRPr="003B5DBA">
        <w:rPr>
          <w:rFonts w:ascii="Times New Roman" w:hAnsi="Times New Roman" w:cs="Times New Roman"/>
          <w:sz w:val="24"/>
          <w:szCs w:val="24"/>
        </w:rPr>
        <w:tab/>
      </w:r>
      <w:r w:rsidRPr="003B5DBA">
        <w:rPr>
          <w:rFonts w:ascii="Times New Roman" w:hAnsi="Times New Roman" w:cs="Times New Roman"/>
          <w:sz w:val="24"/>
          <w:szCs w:val="24"/>
        </w:rPr>
        <w:tab/>
      </w:r>
      <w:r w:rsidRPr="003B5DBA">
        <w:rPr>
          <w:rFonts w:ascii="Times New Roman" w:hAnsi="Times New Roman" w:cs="Times New Roman"/>
          <w:sz w:val="24"/>
          <w:szCs w:val="24"/>
        </w:rPr>
        <w:tab/>
      </w:r>
      <w:r w:rsidRPr="003B5DBA">
        <w:rPr>
          <w:rFonts w:ascii="Times New Roman" w:hAnsi="Times New Roman" w:cs="Times New Roman"/>
          <w:sz w:val="24"/>
          <w:szCs w:val="24"/>
        </w:rPr>
        <w:tab/>
      </w:r>
      <w:r w:rsidRPr="003B5DBA">
        <w:rPr>
          <w:rFonts w:ascii="Times New Roman" w:hAnsi="Times New Roman" w:cs="Times New Roman"/>
          <w:sz w:val="24"/>
          <w:szCs w:val="24"/>
        </w:rPr>
        <w:tab/>
      </w:r>
      <w:r w:rsidRPr="003B5DBA">
        <w:rPr>
          <w:rFonts w:ascii="Times New Roman" w:hAnsi="Times New Roman" w:cs="Times New Roman"/>
          <w:sz w:val="24"/>
          <w:szCs w:val="24"/>
        </w:rPr>
        <w:tab/>
        <w:t>№</w:t>
      </w:r>
      <w:r w:rsidR="00D96DB8">
        <w:rPr>
          <w:rFonts w:ascii="Times New Roman" w:hAnsi="Times New Roman" w:cs="Times New Roman"/>
          <w:sz w:val="24"/>
          <w:szCs w:val="24"/>
        </w:rPr>
        <w:t xml:space="preserve"> 248</w:t>
      </w:r>
      <w:r w:rsidRPr="003B5DBA">
        <w:rPr>
          <w:rFonts w:ascii="Times New Roman" w:hAnsi="Times New Roman" w:cs="Times New Roman"/>
          <w:sz w:val="24"/>
          <w:szCs w:val="24"/>
        </w:rPr>
        <w:t>-д</w:t>
      </w:r>
    </w:p>
    <w:p w:rsidR="003B5DBA" w:rsidRPr="004541D2" w:rsidRDefault="003B5DBA" w:rsidP="003B5DB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50BCF" w:rsidRDefault="003B5DBA" w:rsidP="003B5D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750BCF">
        <w:rPr>
          <w:rFonts w:ascii="Times New Roman" w:hAnsi="Times New Roman" w:cs="Times New Roman"/>
          <w:sz w:val="24"/>
          <w:szCs w:val="24"/>
        </w:rPr>
        <w:t xml:space="preserve">орядка и </w:t>
      </w:r>
    </w:p>
    <w:p w:rsidR="00750BCF" w:rsidRDefault="00750BCF" w:rsidP="003B5D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в проведения аттестации </w:t>
      </w:r>
    </w:p>
    <w:p w:rsidR="00750BCF" w:rsidRDefault="00750BCF" w:rsidP="003B5D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ов на должность руководителя и </w:t>
      </w:r>
    </w:p>
    <w:p w:rsidR="00750BCF" w:rsidRDefault="00750BCF" w:rsidP="003B5D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образовательной организации </w:t>
      </w:r>
    </w:p>
    <w:p w:rsidR="00750BCF" w:rsidRDefault="00750BCF" w:rsidP="003B5D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3B5DBA" w:rsidRPr="004541D2" w:rsidRDefault="00750BCF" w:rsidP="003B5D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ий муниципальный район</w:t>
      </w:r>
    </w:p>
    <w:p w:rsidR="003B5DBA" w:rsidRDefault="003B5DBA" w:rsidP="003B5DB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A1D62" w:rsidRDefault="002A1D62" w:rsidP="003B5DBA">
      <w:pPr>
        <w:jc w:val="center"/>
        <w:rPr>
          <w:b/>
          <w:sz w:val="12"/>
          <w:szCs w:val="12"/>
        </w:rPr>
      </w:pPr>
    </w:p>
    <w:p w:rsidR="002A1D62" w:rsidRDefault="002A1D62" w:rsidP="002A1D62">
      <w:pPr>
        <w:jc w:val="center"/>
        <w:rPr>
          <w:b/>
          <w:sz w:val="28"/>
          <w:szCs w:val="28"/>
        </w:rPr>
      </w:pPr>
    </w:p>
    <w:p w:rsidR="002A1D62" w:rsidRDefault="0091794A" w:rsidP="00E453A5">
      <w:pPr>
        <w:tabs>
          <w:tab w:val="left" w:pos="567"/>
        </w:tabs>
        <w:ind w:left="-142" w:right="-142" w:firstLine="709"/>
        <w:jc w:val="both"/>
        <w:rPr>
          <w:b/>
          <w:sz w:val="28"/>
          <w:szCs w:val="28"/>
        </w:rPr>
      </w:pPr>
      <w:r w:rsidRPr="0091794A">
        <w:rPr>
          <w:sz w:val="28"/>
          <w:szCs w:val="28"/>
        </w:rPr>
        <w:t>В соответствии с частью 4 статьи 51 Закона Российской Федерации от 29 декабря 2012 года № 273-ФЗ "Об образовании в Российской Федерации"</w:t>
      </w:r>
      <w:r w:rsidR="002A1D62">
        <w:rPr>
          <w:sz w:val="28"/>
          <w:szCs w:val="28"/>
        </w:rPr>
        <w:t xml:space="preserve">, в целях повышения эффективности работы </w:t>
      </w:r>
      <w:r w:rsidR="006472ED">
        <w:rPr>
          <w:sz w:val="28"/>
          <w:szCs w:val="28"/>
        </w:rPr>
        <w:t xml:space="preserve">муниципальных </w:t>
      </w:r>
      <w:r w:rsidR="002A1D62">
        <w:rPr>
          <w:sz w:val="28"/>
          <w:szCs w:val="28"/>
        </w:rPr>
        <w:t>образовательных</w:t>
      </w:r>
      <w:r w:rsidR="006472ED">
        <w:rPr>
          <w:sz w:val="28"/>
          <w:szCs w:val="28"/>
        </w:rPr>
        <w:t xml:space="preserve"> организаций муниципального образования – Спасский муниципальный район</w:t>
      </w:r>
      <w:r w:rsidR="002A1D62">
        <w:rPr>
          <w:sz w:val="28"/>
          <w:szCs w:val="28"/>
        </w:rPr>
        <w:t xml:space="preserve"> Рязанской области, обеспечения социальной защищенности руководящих работников образовательных учреждений</w:t>
      </w:r>
      <w:r w:rsidR="00E453A5">
        <w:rPr>
          <w:sz w:val="28"/>
          <w:szCs w:val="28"/>
        </w:rPr>
        <w:t xml:space="preserve"> приказываю:</w:t>
      </w:r>
    </w:p>
    <w:p w:rsidR="002A1D62" w:rsidRDefault="002A1D62" w:rsidP="002A1D62">
      <w:pPr>
        <w:tabs>
          <w:tab w:val="left" w:pos="567"/>
        </w:tabs>
        <w:ind w:left="-142" w:right="-142"/>
        <w:jc w:val="center"/>
        <w:rPr>
          <w:b/>
          <w:sz w:val="16"/>
          <w:szCs w:val="16"/>
        </w:rPr>
      </w:pPr>
    </w:p>
    <w:p w:rsidR="00E453A5" w:rsidRDefault="00E453A5" w:rsidP="00E453A5">
      <w:pPr>
        <w:pStyle w:val="a3"/>
        <w:ind w:left="0"/>
        <w:jc w:val="both"/>
        <w:rPr>
          <w:sz w:val="28"/>
          <w:szCs w:val="28"/>
        </w:rPr>
      </w:pPr>
      <w:r w:rsidRPr="00B627F9">
        <w:rPr>
          <w:sz w:val="28"/>
          <w:szCs w:val="28"/>
        </w:rPr>
        <w:t>1.Утвердить</w:t>
      </w:r>
      <w:r w:rsidR="001C7B13">
        <w:rPr>
          <w:sz w:val="28"/>
          <w:szCs w:val="28"/>
        </w:rPr>
        <w:t xml:space="preserve"> </w:t>
      </w:r>
      <w:r w:rsidR="00750BCF">
        <w:rPr>
          <w:sz w:val="28"/>
          <w:szCs w:val="28"/>
        </w:rPr>
        <w:t xml:space="preserve">Порядок и сроки проведения аттестации кандидатов на должность руководителя и руководителя образовательной организации муниципального образования – Спасский муниципальный район </w:t>
      </w:r>
      <w:r w:rsidRPr="00B627F9">
        <w:rPr>
          <w:sz w:val="28"/>
          <w:szCs w:val="28"/>
        </w:rPr>
        <w:t xml:space="preserve">(приложение 1). </w:t>
      </w:r>
    </w:p>
    <w:p w:rsidR="00E453A5" w:rsidRPr="00B627F9" w:rsidRDefault="00DD0E6D" w:rsidP="00FD71A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7B13">
        <w:rPr>
          <w:sz w:val="28"/>
          <w:szCs w:val="28"/>
        </w:rPr>
        <w:t>.</w:t>
      </w:r>
      <w:r w:rsidR="00FD71A7">
        <w:rPr>
          <w:sz w:val="28"/>
          <w:szCs w:val="28"/>
        </w:rPr>
        <w:t xml:space="preserve"> </w:t>
      </w:r>
      <w:r w:rsidR="001C7B13">
        <w:rPr>
          <w:sz w:val="28"/>
          <w:szCs w:val="28"/>
        </w:rPr>
        <w:t>Утвердить с</w:t>
      </w:r>
      <w:r w:rsidR="00E453A5" w:rsidRPr="00B627F9">
        <w:rPr>
          <w:sz w:val="28"/>
          <w:szCs w:val="28"/>
        </w:rPr>
        <w:t xml:space="preserve">остав аттестационной комиссии (приложение </w:t>
      </w:r>
      <w:r w:rsidR="00FD71A7">
        <w:rPr>
          <w:sz w:val="28"/>
          <w:szCs w:val="28"/>
        </w:rPr>
        <w:t>2</w:t>
      </w:r>
      <w:r w:rsidR="00E453A5" w:rsidRPr="00B627F9">
        <w:rPr>
          <w:sz w:val="28"/>
          <w:szCs w:val="28"/>
        </w:rPr>
        <w:t>).</w:t>
      </w:r>
    </w:p>
    <w:p w:rsidR="00E453A5" w:rsidRPr="00B627F9" w:rsidRDefault="009A025A" w:rsidP="00E453A5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3A5" w:rsidRPr="00B627F9">
        <w:rPr>
          <w:sz w:val="28"/>
          <w:szCs w:val="28"/>
        </w:rPr>
        <w:t xml:space="preserve">. </w:t>
      </w:r>
      <w:r w:rsidR="001C7B13">
        <w:rPr>
          <w:sz w:val="28"/>
          <w:szCs w:val="28"/>
        </w:rPr>
        <w:t>Утвердить г</w:t>
      </w:r>
      <w:r w:rsidR="00E453A5" w:rsidRPr="00B627F9">
        <w:rPr>
          <w:sz w:val="28"/>
          <w:szCs w:val="28"/>
        </w:rPr>
        <w:t>рафик заседаний аттес</w:t>
      </w:r>
      <w:r w:rsidR="00AE2C71">
        <w:rPr>
          <w:sz w:val="28"/>
          <w:szCs w:val="28"/>
        </w:rPr>
        <w:t xml:space="preserve">тационной комиссии (приложение </w:t>
      </w:r>
      <w:r w:rsidR="00FD71A7">
        <w:rPr>
          <w:sz w:val="28"/>
          <w:szCs w:val="28"/>
        </w:rPr>
        <w:t>3</w:t>
      </w:r>
      <w:r w:rsidR="00E453A5" w:rsidRPr="00B627F9">
        <w:rPr>
          <w:sz w:val="28"/>
          <w:szCs w:val="28"/>
        </w:rPr>
        <w:t>).</w:t>
      </w:r>
    </w:p>
    <w:p w:rsidR="00B21DDE" w:rsidRPr="00B21DDE" w:rsidRDefault="006C1865" w:rsidP="00B21D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370205</wp:posOffset>
            </wp:positionV>
            <wp:extent cx="1714500" cy="1714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25A">
        <w:rPr>
          <w:sz w:val="28"/>
          <w:szCs w:val="28"/>
        </w:rPr>
        <w:t>4</w:t>
      </w:r>
      <w:r w:rsidR="00E453A5" w:rsidRPr="00B21DDE">
        <w:rPr>
          <w:sz w:val="28"/>
          <w:szCs w:val="28"/>
        </w:rPr>
        <w:t xml:space="preserve">. </w:t>
      </w:r>
      <w:r w:rsidR="00B21DDE" w:rsidRPr="00B21DDE">
        <w:rPr>
          <w:sz w:val="28"/>
          <w:szCs w:val="28"/>
        </w:rPr>
        <w:t xml:space="preserve">Контроль за исполнением настоящего приказа возложить </w:t>
      </w:r>
      <w:proofErr w:type="gramStart"/>
      <w:r w:rsidR="00B21DDE" w:rsidRPr="00B21DDE">
        <w:rPr>
          <w:sz w:val="28"/>
          <w:szCs w:val="28"/>
        </w:rPr>
        <w:t>на</w:t>
      </w:r>
      <w:proofErr w:type="gramEnd"/>
      <w:r w:rsidR="00B21DDE" w:rsidRPr="00B21DDE">
        <w:rPr>
          <w:sz w:val="28"/>
          <w:szCs w:val="28"/>
        </w:rPr>
        <w:t xml:space="preserve"> </w:t>
      </w:r>
      <w:proofErr w:type="gramStart"/>
      <w:r w:rsidR="00B21DDE" w:rsidRPr="00B21DDE">
        <w:rPr>
          <w:sz w:val="28"/>
          <w:szCs w:val="28"/>
        </w:rPr>
        <w:t>зав</w:t>
      </w:r>
      <w:proofErr w:type="gramEnd"/>
      <w:r w:rsidR="00B21DDE" w:rsidRPr="00B21DDE">
        <w:rPr>
          <w:sz w:val="28"/>
          <w:szCs w:val="28"/>
        </w:rPr>
        <w:t>.</w:t>
      </w:r>
      <w:r w:rsidR="00B21DDE">
        <w:rPr>
          <w:sz w:val="28"/>
          <w:szCs w:val="28"/>
        </w:rPr>
        <w:t xml:space="preserve"> </w:t>
      </w:r>
      <w:r w:rsidR="00B21DDE" w:rsidRPr="00B21DDE">
        <w:rPr>
          <w:sz w:val="28"/>
          <w:szCs w:val="28"/>
        </w:rPr>
        <w:t>РИМК  Лаврову Н.И.</w:t>
      </w:r>
    </w:p>
    <w:p w:rsidR="00B627F9" w:rsidRDefault="00B627F9" w:rsidP="00E453A5">
      <w:pPr>
        <w:pStyle w:val="a3"/>
        <w:tabs>
          <w:tab w:val="left" w:pos="284"/>
          <w:tab w:val="left" w:pos="1134"/>
        </w:tabs>
        <w:ind w:left="0"/>
        <w:jc w:val="both"/>
        <w:rPr>
          <w:sz w:val="28"/>
          <w:szCs w:val="28"/>
        </w:rPr>
      </w:pPr>
    </w:p>
    <w:p w:rsidR="00FD71A7" w:rsidRDefault="00FD71A7" w:rsidP="00E453A5">
      <w:pPr>
        <w:pStyle w:val="a3"/>
        <w:tabs>
          <w:tab w:val="left" w:pos="284"/>
          <w:tab w:val="left" w:pos="1134"/>
        </w:tabs>
        <w:ind w:left="0"/>
        <w:jc w:val="both"/>
        <w:rPr>
          <w:sz w:val="28"/>
          <w:szCs w:val="28"/>
        </w:rPr>
      </w:pPr>
    </w:p>
    <w:p w:rsidR="00FD71A7" w:rsidRPr="00B21DDE" w:rsidRDefault="00FD71A7" w:rsidP="00E453A5">
      <w:pPr>
        <w:pStyle w:val="a3"/>
        <w:tabs>
          <w:tab w:val="left" w:pos="284"/>
          <w:tab w:val="left" w:pos="1134"/>
        </w:tabs>
        <w:ind w:left="0"/>
        <w:jc w:val="both"/>
        <w:rPr>
          <w:sz w:val="28"/>
          <w:szCs w:val="28"/>
        </w:rPr>
      </w:pPr>
    </w:p>
    <w:p w:rsidR="00B627F9" w:rsidRPr="00B627F9" w:rsidRDefault="00B627F9" w:rsidP="00E453A5">
      <w:pPr>
        <w:pStyle w:val="a3"/>
        <w:tabs>
          <w:tab w:val="left" w:pos="284"/>
          <w:tab w:val="left" w:pos="1134"/>
        </w:tabs>
        <w:ind w:left="0"/>
        <w:jc w:val="both"/>
        <w:rPr>
          <w:sz w:val="28"/>
          <w:szCs w:val="28"/>
        </w:rPr>
      </w:pPr>
    </w:p>
    <w:p w:rsidR="00E453A5" w:rsidRPr="00B627F9" w:rsidRDefault="00B21DDE" w:rsidP="00B627F9">
      <w:pPr>
        <w:pStyle w:val="a3"/>
        <w:tabs>
          <w:tab w:val="left" w:pos="284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627F9" w:rsidRPr="00B627F9">
        <w:rPr>
          <w:sz w:val="28"/>
          <w:szCs w:val="28"/>
        </w:rPr>
        <w:t xml:space="preserve">ачальник управления                                       </w:t>
      </w:r>
      <w:r w:rsidR="00B627F9">
        <w:rPr>
          <w:sz w:val="28"/>
          <w:szCs w:val="28"/>
        </w:rPr>
        <w:t xml:space="preserve">  </w:t>
      </w:r>
      <w:r w:rsidR="00B627F9" w:rsidRPr="00B627F9">
        <w:rPr>
          <w:sz w:val="28"/>
          <w:szCs w:val="28"/>
        </w:rPr>
        <w:t xml:space="preserve">      И.</w:t>
      </w:r>
      <w:r>
        <w:rPr>
          <w:sz w:val="28"/>
          <w:szCs w:val="28"/>
        </w:rPr>
        <w:t>Ю. Минин</w:t>
      </w:r>
      <w:r w:rsidR="00E453A5" w:rsidRPr="00B627F9">
        <w:rPr>
          <w:sz w:val="28"/>
          <w:szCs w:val="28"/>
        </w:rPr>
        <w:t xml:space="preserve"> </w:t>
      </w:r>
    </w:p>
    <w:p w:rsidR="00E453A5" w:rsidRPr="00B627F9" w:rsidRDefault="00E453A5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453A5" w:rsidRPr="00B627F9" w:rsidRDefault="00E453A5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453A5" w:rsidRPr="00B627F9" w:rsidRDefault="00E453A5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453A5" w:rsidRPr="00B627F9" w:rsidRDefault="00E453A5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453A5" w:rsidRPr="00B627F9" w:rsidRDefault="00E453A5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453A5" w:rsidRDefault="00E453A5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F52A84" w:rsidRDefault="00F52A84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F52A84" w:rsidRPr="00B627F9" w:rsidRDefault="00F52A84" w:rsidP="00E453A5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E453A5" w:rsidRDefault="00E453A5" w:rsidP="00E453A5">
      <w:pPr>
        <w:tabs>
          <w:tab w:val="left" w:pos="426"/>
        </w:tabs>
        <w:ind w:left="720"/>
        <w:jc w:val="both"/>
        <w:rPr>
          <w:sz w:val="26"/>
          <w:szCs w:val="26"/>
        </w:rPr>
      </w:pPr>
    </w:p>
    <w:p w:rsidR="00E453A5" w:rsidRPr="00AE2C71" w:rsidRDefault="00E453A5" w:rsidP="00E453A5">
      <w:pPr>
        <w:pStyle w:val="text"/>
        <w:spacing w:before="0" w:beforeAutospacing="0" w:after="0" w:afterAutospacing="0"/>
        <w:jc w:val="right"/>
        <w:rPr>
          <w:rStyle w:val="titl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E2C71">
        <w:rPr>
          <w:rStyle w:val="titl2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FD71A7">
        <w:rPr>
          <w:rStyle w:val="titl21"/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</w:p>
    <w:p w:rsidR="00AE2C71" w:rsidRPr="00AE2C71" w:rsidRDefault="00AE2C71" w:rsidP="00AE2C71">
      <w:pPr>
        <w:tabs>
          <w:tab w:val="left" w:pos="1080"/>
        </w:tabs>
        <w:ind w:left="4860" w:right="-142"/>
        <w:jc w:val="right"/>
      </w:pPr>
      <w:r w:rsidRPr="00AE2C71">
        <w:rPr>
          <w:rStyle w:val="titl21"/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B627F9" w:rsidRPr="00AE2C71">
        <w:rPr>
          <w:rStyle w:val="titl2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</w:t>
      </w:r>
      <w:r w:rsidRPr="00AE2C71">
        <w:t xml:space="preserve">к приказу управления образования и молодежной политики администрации муниципального образования – </w:t>
      </w:r>
    </w:p>
    <w:p w:rsidR="00AE2C71" w:rsidRPr="00AE2C71" w:rsidRDefault="00AE2C71" w:rsidP="00AE2C71">
      <w:pPr>
        <w:ind w:left="4860" w:right="-144"/>
        <w:jc w:val="right"/>
      </w:pPr>
      <w:r w:rsidRPr="00AE2C71">
        <w:t>Спасский муниципальный район</w:t>
      </w:r>
    </w:p>
    <w:p w:rsidR="00AE2C71" w:rsidRPr="00AE2C71" w:rsidRDefault="00AE2C71" w:rsidP="00AE2C71">
      <w:pPr>
        <w:ind w:left="4860" w:right="-144"/>
        <w:jc w:val="right"/>
      </w:pPr>
      <w:r w:rsidRPr="00AE2C71">
        <w:t>Рязанской области</w:t>
      </w:r>
    </w:p>
    <w:p w:rsidR="00AE2C71" w:rsidRPr="00AE2C71" w:rsidRDefault="00B21DDE" w:rsidP="00AE2C71">
      <w:pPr>
        <w:ind w:left="4860" w:right="-144"/>
        <w:jc w:val="right"/>
      </w:pPr>
      <w:r>
        <w:t xml:space="preserve">от </w:t>
      </w:r>
      <w:r w:rsidR="00D96DB8">
        <w:t>18.05.2017г.</w:t>
      </w:r>
      <w:r w:rsidR="00AE2C71" w:rsidRPr="00AE2C71">
        <w:t xml:space="preserve"> №</w:t>
      </w:r>
      <w:r w:rsidR="006C1865">
        <w:t xml:space="preserve"> </w:t>
      </w:r>
      <w:r w:rsidR="00D96DB8">
        <w:t>248</w:t>
      </w:r>
      <w:r w:rsidR="00BF0742">
        <w:t>-д</w:t>
      </w:r>
    </w:p>
    <w:p w:rsidR="00E453A5" w:rsidRDefault="00E453A5" w:rsidP="00B627F9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627F9"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  <w:t xml:space="preserve">     </w:t>
      </w:r>
    </w:p>
    <w:p w:rsidR="00E453A5" w:rsidRPr="00AE2C71" w:rsidRDefault="00E453A5" w:rsidP="00210602">
      <w:pPr>
        <w:jc w:val="center"/>
        <w:rPr>
          <w:b/>
          <w:sz w:val="22"/>
          <w:szCs w:val="22"/>
        </w:rPr>
      </w:pPr>
      <w:r w:rsidRPr="00AE2C71">
        <w:rPr>
          <w:b/>
          <w:sz w:val="22"/>
          <w:szCs w:val="22"/>
        </w:rPr>
        <w:t>СОСТАВ</w:t>
      </w:r>
    </w:p>
    <w:p w:rsidR="00FD71A7" w:rsidRDefault="00E453A5" w:rsidP="00210602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 w:rsidRPr="00AE2C71">
        <w:rPr>
          <w:b/>
          <w:sz w:val="22"/>
          <w:szCs w:val="22"/>
        </w:rPr>
        <w:t xml:space="preserve">аттестационной комиссии </w:t>
      </w:r>
      <w:r w:rsidR="00FD71A7">
        <w:rPr>
          <w:b/>
          <w:sz w:val="22"/>
          <w:szCs w:val="22"/>
        </w:rPr>
        <w:t>управления образования и молодежной политики</w:t>
      </w:r>
    </w:p>
    <w:p w:rsidR="00FD71A7" w:rsidRDefault="00FD71A7" w:rsidP="00210602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дминистрации муниципального образования – </w:t>
      </w:r>
    </w:p>
    <w:p w:rsidR="00FD71A7" w:rsidRDefault="00FD71A7" w:rsidP="00210602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асский муниципальный район </w:t>
      </w:r>
    </w:p>
    <w:p w:rsidR="00FD71A7" w:rsidRDefault="00FD71A7" w:rsidP="00210602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аттестации руководителей образовательных организаций </w:t>
      </w:r>
    </w:p>
    <w:p w:rsidR="00E453A5" w:rsidRPr="00AE2C71" w:rsidRDefault="00FD71A7" w:rsidP="00210602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– Спасский муниципальный район </w:t>
      </w:r>
      <w:r w:rsidR="00E453A5" w:rsidRPr="00AE2C71">
        <w:rPr>
          <w:b/>
          <w:sz w:val="22"/>
          <w:szCs w:val="22"/>
        </w:rPr>
        <w:t xml:space="preserve"> </w:t>
      </w:r>
    </w:p>
    <w:p w:rsidR="00210602" w:rsidRPr="00AE2C71" w:rsidRDefault="00210602" w:rsidP="00210602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0204" w:type="dxa"/>
        <w:tblInd w:w="-1026" w:type="dxa"/>
        <w:tblLayout w:type="fixed"/>
        <w:tblLook w:val="00A0"/>
      </w:tblPr>
      <w:tblGrid>
        <w:gridCol w:w="3544"/>
        <w:gridCol w:w="709"/>
        <w:gridCol w:w="5951"/>
      </w:tblGrid>
      <w:tr w:rsidR="00E453A5" w:rsidRPr="00AE2C71" w:rsidTr="00093A08">
        <w:tc>
          <w:tcPr>
            <w:tcW w:w="3544" w:type="dxa"/>
            <w:hideMark/>
          </w:tcPr>
          <w:p w:rsidR="00210602" w:rsidRPr="00AE2C71" w:rsidRDefault="00210602">
            <w:r w:rsidRPr="00AE2C71">
              <w:rPr>
                <w:sz w:val="22"/>
                <w:szCs w:val="22"/>
              </w:rPr>
              <w:t xml:space="preserve">Минин </w:t>
            </w:r>
            <w:r w:rsidR="00093A08">
              <w:rPr>
                <w:sz w:val="22"/>
                <w:szCs w:val="22"/>
              </w:rPr>
              <w:t xml:space="preserve"> </w:t>
            </w:r>
            <w:r w:rsidRPr="00AE2C71">
              <w:rPr>
                <w:sz w:val="22"/>
                <w:szCs w:val="22"/>
              </w:rPr>
              <w:t>Игорь Юрьевич</w:t>
            </w:r>
            <w:r w:rsidR="0027560D">
              <w:rPr>
                <w:sz w:val="22"/>
                <w:szCs w:val="22"/>
              </w:rPr>
              <w:t xml:space="preserve">        </w:t>
            </w:r>
            <w:r w:rsidR="00093A08">
              <w:rPr>
                <w:sz w:val="22"/>
                <w:szCs w:val="22"/>
              </w:rPr>
              <w:t xml:space="preserve">     </w:t>
            </w:r>
            <w:r w:rsidR="000A6886">
              <w:rPr>
                <w:sz w:val="22"/>
                <w:szCs w:val="22"/>
              </w:rPr>
              <w:t>-</w:t>
            </w:r>
          </w:p>
          <w:p w:rsidR="00210602" w:rsidRPr="00AE2C71" w:rsidRDefault="00210602"/>
          <w:p w:rsidR="00210602" w:rsidRDefault="00210602"/>
          <w:p w:rsidR="00093A08" w:rsidRPr="00AE2C71" w:rsidRDefault="00093A08"/>
          <w:p w:rsidR="00E453A5" w:rsidRPr="00AE2C71" w:rsidRDefault="00F52A84">
            <w:proofErr w:type="spellStart"/>
            <w:r w:rsidRPr="00AE2C71">
              <w:rPr>
                <w:sz w:val="22"/>
                <w:szCs w:val="22"/>
              </w:rPr>
              <w:t>Лисакова</w:t>
            </w:r>
            <w:proofErr w:type="spellEnd"/>
            <w:r w:rsidRPr="00AE2C71">
              <w:rPr>
                <w:sz w:val="22"/>
                <w:szCs w:val="22"/>
              </w:rPr>
              <w:t xml:space="preserve"> </w:t>
            </w:r>
            <w:r w:rsidR="00093A08">
              <w:rPr>
                <w:sz w:val="22"/>
                <w:szCs w:val="22"/>
              </w:rPr>
              <w:t xml:space="preserve"> </w:t>
            </w:r>
            <w:r w:rsidRPr="00AE2C71">
              <w:rPr>
                <w:sz w:val="22"/>
                <w:szCs w:val="22"/>
              </w:rPr>
              <w:t xml:space="preserve">Ирина </w:t>
            </w:r>
            <w:r w:rsidR="00EF3643" w:rsidRPr="00AE2C71">
              <w:rPr>
                <w:sz w:val="22"/>
                <w:szCs w:val="22"/>
              </w:rPr>
              <w:t xml:space="preserve"> </w:t>
            </w:r>
            <w:r w:rsidRPr="00AE2C71">
              <w:rPr>
                <w:sz w:val="22"/>
                <w:szCs w:val="22"/>
              </w:rPr>
              <w:t>Анатольевна</w:t>
            </w:r>
            <w:r w:rsidR="0027560D">
              <w:rPr>
                <w:sz w:val="22"/>
                <w:szCs w:val="22"/>
              </w:rPr>
              <w:t xml:space="preserve">  -</w:t>
            </w:r>
          </w:p>
          <w:p w:rsidR="00F52A84" w:rsidRPr="00AE2C71" w:rsidRDefault="00F52A84"/>
          <w:p w:rsidR="00F52A84" w:rsidRPr="00AE2C71" w:rsidRDefault="00F52A84"/>
          <w:p w:rsidR="00F52A84" w:rsidRPr="00AE2C71" w:rsidRDefault="00F52A84"/>
          <w:p w:rsidR="00093A08" w:rsidRDefault="00093A08" w:rsidP="00F52A84"/>
          <w:p w:rsidR="00E453A5" w:rsidRPr="00AE2C71" w:rsidRDefault="0027560D" w:rsidP="00F52A84">
            <w:r>
              <w:rPr>
                <w:sz w:val="22"/>
                <w:szCs w:val="22"/>
              </w:rPr>
              <w:t>Пчелкина Диана</w:t>
            </w:r>
            <w:r w:rsidR="00093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вловна         </w:t>
            </w:r>
            <w:r w:rsidR="00093A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    </w:t>
            </w:r>
            <w:r w:rsidR="00093A08">
              <w:rPr>
                <w:sz w:val="22"/>
                <w:szCs w:val="22"/>
              </w:rPr>
              <w:t xml:space="preserve"> </w:t>
            </w:r>
          </w:p>
          <w:p w:rsidR="00F52A84" w:rsidRPr="00AE2C71" w:rsidRDefault="00F52A84" w:rsidP="00F52A84"/>
          <w:p w:rsidR="00F52A84" w:rsidRPr="00AE2C71" w:rsidRDefault="00F52A84" w:rsidP="00F52A84"/>
        </w:tc>
        <w:tc>
          <w:tcPr>
            <w:tcW w:w="709" w:type="dxa"/>
          </w:tcPr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</w:tc>
        <w:tc>
          <w:tcPr>
            <w:tcW w:w="5951" w:type="dxa"/>
            <w:hideMark/>
          </w:tcPr>
          <w:p w:rsidR="00E453A5" w:rsidRPr="00AE2C71" w:rsidRDefault="00EF3643">
            <w:pPr>
              <w:widowControl w:val="0"/>
            </w:pPr>
            <w:r w:rsidRPr="00AE2C71">
              <w:rPr>
                <w:sz w:val="22"/>
                <w:szCs w:val="22"/>
              </w:rPr>
              <w:t>н</w:t>
            </w:r>
            <w:r w:rsidR="00210602" w:rsidRPr="00AE2C71">
              <w:rPr>
                <w:sz w:val="22"/>
                <w:szCs w:val="22"/>
              </w:rPr>
              <w:t>ачальник управления образования и молодежной политики администрации муниципального образования – Спасский муниципальный район</w:t>
            </w:r>
            <w:r w:rsidR="00E453A5" w:rsidRPr="00AE2C71">
              <w:rPr>
                <w:sz w:val="22"/>
                <w:szCs w:val="22"/>
              </w:rPr>
              <w:t>, председатель;</w:t>
            </w:r>
          </w:p>
          <w:p w:rsidR="00210602" w:rsidRPr="00AE2C71" w:rsidRDefault="00210602">
            <w:pPr>
              <w:widowControl w:val="0"/>
            </w:pPr>
          </w:p>
          <w:p w:rsidR="00E453A5" w:rsidRPr="00AE2C71" w:rsidRDefault="00E453A5" w:rsidP="00F52A84">
            <w:pPr>
              <w:widowControl w:val="0"/>
            </w:pPr>
            <w:r w:rsidRPr="00AE2C71">
              <w:rPr>
                <w:sz w:val="22"/>
                <w:szCs w:val="22"/>
              </w:rPr>
              <w:t xml:space="preserve">заместитель </w:t>
            </w:r>
            <w:r w:rsidR="00F52A84" w:rsidRPr="00AE2C71">
              <w:rPr>
                <w:sz w:val="22"/>
                <w:szCs w:val="22"/>
              </w:rPr>
              <w:t>начальника управления образования и молодежной политики администрации муниципального образования – Спасский муниципальный район</w:t>
            </w:r>
            <w:r w:rsidRPr="00AE2C71">
              <w:rPr>
                <w:sz w:val="22"/>
                <w:szCs w:val="22"/>
              </w:rPr>
              <w:t>, заместитель председателя;</w:t>
            </w:r>
          </w:p>
          <w:p w:rsidR="00F52A84" w:rsidRPr="00AE2C71" w:rsidRDefault="00F52A84" w:rsidP="00F52A84">
            <w:pPr>
              <w:widowControl w:val="0"/>
            </w:pPr>
          </w:p>
          <w:p w:rsidR="00F52A84" w:rsidRPr="00AE2C71" w:rsidRDefault="00F52A84" w:rsidP="00F52A84">
            <w:pPr>
              <w:widowControl w:val="0"/>
            </w:pPr>
            <w:proofErr w:type="spellStart"/>
            <w:r w:rsidRPr="00AE2C71">
              <w:rPr>
                <w:sz w:val="22"/>
                <w:szCs w:val="22"/>
              </w:rPr>
              <w:t>документовед</w:t>
            </w:r>
            <w:proofErr w:type="spellEnd"/>
            <w:r w:rsidRPr="00AE2C71">
              <w:rPr>
                <w:sz w:val="22"/>
                <w:szCs w:val="22"/>
              </w:rPr>
              <w:t xml:space="preserve"> управления образования и молодежной политики администрации муниципального образования – Спасский муниципальный район, секретарь;</w:t>
            </w:r>
          </w:p>
          <w:p w:rsidR="00F52A84" w:rsidRPr="00AE2C71" w:rsidRDefault="00F52A84" w:rsidP="00F52A84">
            <w:pPr>
              <w:widowControl w:val="0"/>
            </w:pPr>
          </w:p>
          <w:p w:rsidR="00F52A84" w:rsidRPr="00AE2C71" w:rsidRDefault="00F52A84" w:rsidP="00F52A84">
            <w:pPr>
              <w:widowControl w:val="0"/>
            </w:pPr>
            <w:r w:rsidRPr="00AE2C71">
              <w:rPr>
                <w:sz w:val="22"/>
                <w:szCs w:val="22"/>
              </w:rPr>
              <w:t>Члены комиссии:</w:t>
            </w:r>
          </w:p>
        </w:tc>
      </w:tr>
      <w:tr w:rsidR="00E453A5" w:rsidRPr="00AE2C71" w:rsidTr="009A1746">
        <w:trPr>
          <w:trHeight w:val="80"/>
        </w:trPr>
        <w:tc>
          <w:tcPr>
            <w:tcW w:w="3544" w:type="dxa"/>
          </w:tcPr>
          <w:p w:rsidR="00093A08" w:rsidRDefault="00093A08"/>
          <w:p w:rsidR="00F52A84" w:rsidRPr="00AE2C71" w:rsidRDefault="00F52A84">
            <w:r w:rsidRPr="00AE2C71">
              <w:rPr>
                <w:sz w:val="22"/>
                <w:szCs w:val="22"/>
              </w:rPr>
              <w:t>Козлова Анна Николаевна</w:t>
            </w:r>
            <w:r w:rsidR="000A6886">
              <w:rPr>
                <w:sz w:val="22"/>
                <w:szCs w:val="22"/>
              </w:rPr>
              <w:t xml:space="preserve"> </w:t>
            </w:r>
            <w:r w:rsidR="0027560D">
              <w:rPr>
                <w:sz w:val="22"/>
                <w:szCs w:val="22"/>
              </w:rPr>
              <w:t xml:space="preserve">  </w:t>
            </w:r>
            <w:r w:rsidR="00093A08">
              <w:rPr>
                <w:sz w:val="22"/>
                <w:szCs w:val="22"/>
              </w:rPr>
              <w:t xml:space="preserve">         -      </w:t>
            </w:r>
          </w:p>
          <w:p w:rsidR="00F52A84" w:rsidRPr="00AE2C71" w:rsidRDefault="00F52A84"/>
          <w:p w:rsidR="0027560D" w:rsidRDefault="0027560D"/>
          <w:p w:rsidR="00093A08" w:rsidRDefault="00093A08"/>
          <w:p w:rsidR="00E453A5" w:rsidRPr="00AE2C71" w:rsidRDefault="00F52A84">
            <w:r w:rsidRPr="00AE2C71">
              <w:rPr>
                <w:sz w:val="22"/>
                <w:szCs w:val="22"/>
              </w:rPr>
              <w:t>Лаврова Нина Ивановна</w:t>
            </w:r>
            <w:r w:rsidR="00093A08">
              <w:rPr>
                <w:sz w:val="22"/>
                <w:szCs w:val="22"/>
              </w:rPr>
              <w:t xml:space="preserve">                 </w:t>
            </w:r>
            <w:r w:rsidR="000A6886">
              <w:rPr>
                <w:sz w:val="22"/>
                <w:szCs w:val="22"/>
              </w:rPr>
              <w:t>-</w:t>
            </w:r>
          </w:p>
          <w:p w:rsidR="00F52A84" w:rsidRPr="00AE2C71" w:rsidRDefault="00F52A84"/>
          <w:p w:rsidR="00F52A84" w:rsidRPr="00AE2C71" w:rsidRDefault="00497D92">
            <w:proofErr w:type="spellStart"/>
            <w:r w:rsidRPr="00AE2C71">
              <w:rPr>
                <w:sz w:val="22"/>
                <w:szCs w:val="22"/>
              </w:rPr>
              <w:t>Ефремкина</w:t>
            </w:r>
            <w:proofErr w:type="spellEnd"/>
            <w:r w:rsidRPr="00AE2C71">
              <w:rPr>
                <w:sz w:val="22"/>
                <w:szCs w:val="22"/>
              </w:rPr>
              <w:t xml:space="preserve"> Ольга Алексеевна</w:t>
            </w:r>
            <w:r w:rsidR="00093A08">
              <w:rPr>
                <w:sz w:val="22"/>
                <w:szCs w:val="22"/>
              </w:rPr>
              <w:t xml:space="preserve">      </w:t>
            </w:r>
            <w:r w:rsidR="000A6886">
              <w:rPr>
                <w:sz w:val="22"/>
                <w:szCs w:val="22"/>
              </w:rPr>
              <w:t xml:space="preserve"> -</w:t>
            </w:r>
          </w:p>
          <w:p w:rsidR="00AE2C71" w:rsidRDefault="00AE2C71"/>
          <w:p w:rsidR="00497D92" w:rsidRPr="00AE2C71" w:rsidRDefault="00497D92">
            <w:proofErr w:type="spellStart"/>
            <w:r w:rsidRPr="00AE2C71">
              <w:rPr>
                <w:sz w:val="22"/>
                <w:szCs w:val="22"/>
              </w:rPr>
              <w:t>Чеченева</w:t>
            </w:r>
            <w:proofErr w:type="spellEnd"/>
            <w:r w:rsidR="00093A08">
              <w:rPr>
                <w:sz w:val="22"/>
                <w:szCs w:val="22"/>
              </w:rPr>
              <w:t xml:space="preserve"> </w:t>
            </w:r>
            <w:r w:rsidRPr="00AE2C71">
              <w:rPr>
                <w:sz w:val="22"/>
                <w:szCs w:val="22"/>
              </w:rPr>
              <w:t>Елена Анатольевна</w:t>
            </w:r>
            <w:r w:rsidR="000A6886">
              <w:rPr>
                <w:sz w:val="22"/>
                <w:szCs w:val="22"/>
              </w:rPr>
              <w:t xml:space="preserve"> </w:t>
            </w:r>
            <w:r w:rsidR="00093A08">
              <w:rPr>
                <w:sz w:val="22"/>
                <w:szCs w:val="22"/>
              </w:rPr>
              <w:t xml:space="preserve">       </w:t>
            </w:r>
            <w:r w:rsidR="000A6886">
              <w:rPr>
                <w:sz w:val="22"/>
                <w:szCs w:val="22"/>
              </w:rPr>
              <w:t>-</w:t>
            </w:r>
          </w:p>
          <w:p w:rsidR="00497D92" w:rsidRPr="00AE2C71" w:rsidRDefault="00497D92"/>
          <w:p w:rsidR="00497D92" w:rsidRPr="00AE2C71" w:rsidRDefault="00497D92">
            <w:proofErr w:type="spellStart"/>
            <w:r w:rsidRPr="00AE2C71">
              <w:rPr>
                <w:sz w:val="22"/>
                <w:szCs w:val="22"/>
              </w:rPr>
              <w:t>Желудкова</w:t>
            </w:r>
            <w:proofErr w:type="spellEnd"/>
            <w:r w:rsidRPr="00AE2C71">
              <w:rPr>
                <w:sz w:val="22"/>
                <w:szCs w:val="22"/>
              </w:rPr>
              <w:t xml:space="preserve"> </w:t>
            </w:r>
            <w:r w:rsidR="00093A08">
              <w:rPr>
                <w:sz w:val="22"/>
                <w:szCs w:val="22"/>
              </w:rPr>
              <w:t xml:space="preserve"> </w:t>
            </w:r>
            <w:r w:rsidRPr="00AE2C71">
              <w:rPr>
                <w:sz w:val="22"/>
                <w:szCs w:val="22"/>
              </w:rPr>
              <w:t>Нина Ивановна</w:t>
            </w:r>
            <w:r w:rsidR="000A6886">
              <w:rPr>
                <w:sz w:val="22"/>
                <w:szCs w:val="22"/>
              </w:rPr>
              <w:t xml:space="preserve"> </w:t>
            </w:r>
            <w:r w:rsidR="00093A08">
              <w:rPr>
                <w:sz w:val="22"/>
                <w:szCs w:val="22"/>
              </w:rPr>
              <w:t xml:space="preserve">        </w:t>
            </w:r>
            <w:r w:rsidR="000A6886">
              <w:rPr>
                <w:sz w:val="22"/>
                <w:szCs w:val="22"/>
              </w:rPr>
              <w:t>-</w:t>
            </w:r>
          </w:p>
          <w:p w:rsidR="00497D92" w:rsidRPr="00AE2C71" w:rsidRDefault="00497D92"/>
          <w:p w:rsidR="00093A08" w:rsidRDefault="00093A08"/>
          <w:p w:rsidR="008279C3" w:rsidRPr="00AE2C71" w:rsidRDefault="008279C3">
            <w:proofErr w:type="spellStart"/>
            <w:r w:rsidRPr="00AE2C71">
              <w:rPr>
                <w:sz w:val="22"/>
                <w:szCs w:val="22"/>
              </w:rPr>
              <w:t>Зацепина</w:t>
            </w:r>
            <w:proofErr w:type="spellEnd"/>
            <w:r w:rsidRPr="00AE2C71">
              <w:rPr>
                <w:sz w:val="22"/>
                <w:szCs w:val="22"/>
              </w:rPr>
              <w:t xml:space="preserve"> Галина Александровна</w:t>
            </w:r>
            <w:r w:rsidR="00093A08">
              <w:rPr>
                <w:sz w:val="22"/>
                <w:szCs w:val="22"/>
              </w:rPr>
              <w:t xml:space="preserve">   -      </w:t>
            </w:r>
          </w:p>
          <w:p w:rsidR="008279C3" w:rsidRPr="00AE2C71" w:rsidRDefault="008279C3"/>
          <w:p w:rsidR="00497D92" w:rsidRPr="00AE2C71" w:rsidRDefault="00093A08">
            <w:r>
              <w:rPr>
                <w:sz w:val="22"/>
                <w:szCs w:val="22"/>
              </w:rPr>
              <w:t xml:space="preserve">Веневцева Ольга Юрьевна           </w:t>
            </w:r>
            <w:r w:rsidR="008279C3" w:rsidRPr="00AE2C71">
              <w:rPr>
                <w:sz w:val="22"/>
                <w:szCs w:val="22"/>
              </w:rPr>
              <w:t xml:space="preserve"> -</w:t>
            </w:r>
          </w:p>
          <w:p w:rsidR="00497D92" w:rsidRPr="00AE2C71" w:rsidRDefault="00497D92"/>
          <w:p w:rsidR="00E453A5" w:rsidRPr="00AE2C71" w:rsidRDefault="00093A08" w:rsidP="00093A08">
            <w:pPr>
              <w:tabs>
                <w:tab w:val="right" w:pos="3328"/>
              </w:tabs>
            </w:pPr>
            <w:r>
              <w:rPr>
                <w:sz w:val="22"/>
                <w:szCs w:val="22"/>
              </w:rPr>
              <w:t xml:space="preserve">Романова Татьяна </w:t>
            </w:r>
            <w:r w:rsidR="00497D92" w:rsidRPr="00AE2C71">
              <w:rPr>
                <w:sz w:val="22"/>
                <w:szCs w:val="22"/>
              </w:rPr>
              <w:t>Николаевна</w:t>
            </w:r>
            <w:r>
              <w:rPr>
                <w:sz w:val="22"/>
                <w:szCs w:val="22"/>
              </w:rPr>
              <w:tab/>
              <w:t>-</w:t>
            </w:r>
          </w:p>
          <w:p w:rsidR="00497D92" w:rsidRPr="00AE2C71" w:rsidRDefault="00497D92"/>
          <w:p w:rsidR="008279C3" w:rsidRPr="00AE2C71" w:rsidRDefault="008279C3">
            <w:proofErr w:type="spellStart"/>
            <w:r w:rsidRPr="00AE2C71">
              <w:rPr>
                <w:sz w:val="22"/>
                <w:szCs w:val="22"/>
              </w:rPr>
              <w:t>Вапилина</w:t>
            </w:r>
            <w:proofErr w:type="spellEnd"/>
            <w:r w:rsidRPr="00AE2C71">
              <w:rPr>
                <w:sz w:val="22"/>
                <w:szCs w:val="22"/>
              </w:rPr>
              <w:t xml:space="preserve"> Наталья Валентиновна</w:t>
            </w:r>
            <w:r w:rsidR="00093A08">
              <w:rPr>
                <w:sz w:val="22"/>
                <w:szCs w:val="22"/>
              </w:rPr>
              <w:t xml:space="preserve">  -</w:t>
            </w:r>
          </w:p>
          <w:p w:rsidR="00497D92" w:rsidRPr="00AE2C71" w:rsidRDefault="00497D92"/>
          <w:p w:rsidR="008279C3" w:rsidRPr="00AE2C71" w:rsidRDefault="000A6886">
            <w:r>
              <w:rPr>
                <w:sz w:val="22"/>
                <w:szCs w:val="22"/>
              </w:rPr>
              <w:t xml:space="preserve">Иванова Ольга </w:t>
            </w:r>
            <w:r w:rsidR="008279C3" w:rsidRPr="00AE2C71">
              <w:rPr>
                <w:sz w:val="22"/>
                <w:szCs w:val="22"/>
              </w:rPr>
              <w:t xml:space="preserve">Васильевна  </w:t>
            </w:r>
            <w:r w:rsidR="00093A08">
              <w:rPr>
                <w:sz w:val="22"/>
                <w:szCs w:val="22"/>
              </w:rPr>
              <w:t xml:space="preserve">          -</w:t>
            </w:r>
          </w:p>
          <w:p w:rsidR="008279C3" w:rsidRPr="00AE2C71" w:rsidRDefault="008279C3"/>
          <w:p w:rsidR="00E453A5" w:rsidRPr="00AE2C71" w:rsidRDefault="00E453A5"/>
        </w:tc>
        <w:tc>
          <w:tcPr>
            <w:tcW w:w="709" w:type="dxa"/>
          </w:tcPr>
          <w:p w:rsidR="00E453A5" w:rsidRPr="00AE2C71" w:rsidRDefault="00E453A5" w:rsidP="00F52A84">
            <w:pPr>
              <w:widowControl w:val="0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Default="00E453A5">
            <w:pPr>
              <w:widowControl w:val="0"/>
              <w:jc w:val="center"/>
            </w:pPr>
          </w:p>
          <w:p w:rsidR="00093A08" w:rsidRPr="00AE2C71" w:rsidRDefault="00093A08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F3643" w:rsidRPr="00AE2C71" w:rsidRDefault="00EF3643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</w:pPr>
          </w:p>
          <w:p w:rsidR="00E453A5" w:rsidRPr="00AE2C71" w:rsidRDefault="00E453A5">
            <w:pPr>
              <w:widowControl w:val="0"/>
            </w:pPr>
          </w:p>
          <w:p w:rsidR="00E453A5" w:rsidRDefault="00E453A5">
            <w:pPr>
              <w:widowControl w:val="0"/>
            </w:pPr>
          </w:p>
          <w:p w:rsidR="00E453A5" w:rsidRPr="00AE2C71" w:rsidRDefault="008279C3">
            <w:pPr>
              <w:widowControl w:val="0"/>
            </w:pPr>
            <w:r w:rsidRPr="00AE2C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1" w:type="dxa"/>
          </w:tcPr>
          <w:p w:rsidR="00E453A5" w:rsidRPr="00AE2C71" w:rsidRDefault="00E453A5">
            <w:pPr>
              <w:widowControl w:val="0"/>
              <w:jc w:val="both"/>
            </w:pPr>
          </w:p>
          <w:p w:rsidR="00F52A84" w:rsidRPr="00AE2C71" w:rsidRDefault="00F52A84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>начальник отдела общего среднего и дошкольного образования</w:t>
            </w:r>
            <w:r w:rsidR="0027560D">
              <w:rPr>
                <w:sz w:val="22"/>
                <w:szCs w:val="22"/>
              </w:rPr>
              <w:t>, председатель районной организации Профсоюза работников Спасского района</w:t>
            </w:r>
            <w:r w:rsidRPr="00AE2C71">
              <w:rPr>
                <w:sz w:val="22"/>
                <w:szCs w:val="22"/>
              </w:rPr>
              <w:t>;</w:t>
            </w:r>
          </w:p>
          <w:p w:rsidR="00F52A84" w:rsidRPr="00AE2C71" w:rsidRDefault="00F52A84">
            <w:pPr>
              <w:widowControl w:val="0"/>
              <w:jc w:val="both"/>
            </w:pPr>
          </w:p>
          <w:p w:rsidR="00E453A5" w:rsidRPr="00AE2C71" w:rsidRDefault="00F52A84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>з</w:t>
            </w:r>
            <w:r w:rsidR="00E453A5" w:rsidRPr="00AE2C71">
              <w:rPr>
                <w:sz w:val="22"/>
                <w:szCs w:val="22"/>
              </w:rPr>
              <w:t>аведующ</w:t>
            </w:r>
            <w:r w:rsidRPr="00AE2C71">
              <w:rPr>
                <w:sz w:val="22"/>
                <w:szCs w:val="22"/>
              </w:rPr>
              <w:t>ая РИМК уп</w:t>
            </w:r>
            <w:r w:rsidR="00E453A5" w:rsidRPr="00AE2C71">
              <w:rPr>
                <w:sz w:val="22"/>
                <w:szCs w:val="22"/>
              </w:rPr>
              <w:t>равления образования;</w:t>
            </w:r>
          </w:p>
          <w:p w:rsidR="00E453A5" w:rsidRPr="00AE2C71" w:rsidRDefault="00E453A5">
            <w:pPr>
              <w:widowControl w:val="0"/>
              <w:jc w:val="both"/>
            </w:pPr>
          </w:p>
          <w:p w:rsidR="00E453A5" w:rsidRPr="00AE2C71" w:rsidRDefault="00E453A5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 xml:space="preserve">ведущий специалист </w:t>
            </w:r>
            <w:r w:rsidR="00497D92" w:rsidRPr="00AE2C71">
              <w:rPr>
                <w:sz w:val="22"/>
                <w:szCs w:val="22"/>
              </w:rPr>
              <w:t>по дошкольному образованию</w:t>
            </w:r>
            <w:r w:rsidRPr="00AE2C71">
              <w:rPr>
                <w:sz w:val="22"/>
                <w:szCs w:val="22"/>
              </w:rPr>
              <w:t>;</w:t>
            </w:r>
          </w:p>
          <w:p w:rsidR="00497D92" w:rsidRPr="00AE2C71" w:rsidRDefault="00497D92">
            <w:pPr>
              <w:widowControl w:val="0"/>
              <w:jc w:val="both"/>
            </w:pPr>
          </w:p>
          <w:p w:rsidR="00497D92" w:rsidRPr="00AE2C71" w:rsidRDefault="00497D92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 xml:space="preserve">ведущий </w:t>
            </w:r>
            <w:r w:rsidR="00E453A5" w:rsidRPr="00AE2C71">
              <w:rPr>
                <w:sz w:val="22"/>
                <w:szCs w:val="22"/>
              </w:rPr>
              <w:t xml:space="preserve">специалист </w:t>
            </w:r>
            <w:r w:rsidRPr="00AE2C71">
              <w:rPr>
                <w:sz w:val="22"/>
                <w:szCs w:val="22"/>
              </w:rPr>
              <w:t>у</w:t>
            </w:r>
            <w:r w:rsidR="00E453A5" w:rsidRPr="00AE2C71">
              <w:rPr>
                <w:sz w:val="22"/>
                <w:szCs w:val="22"/>
              </w:rPr>
              <w:t>правления образования</w:t>
            </w:r>
            <w:r w:rsidRPr="00AE2C71">
              <w:rPr>
                <w:sz w:val="22"/>
                <w:szCs w:val="22"/>
              </w:rPr>
              <w:t>;</w:t>
            </w:r>
          </w:p>
          <w:p w:rsidR="00497D92" w:rsidRPr="00AE2C71" w:rsidRDefault="00497D92">
            <w:pPr>
              <w:widowControl w:val="0"/>
              <w:jc w:val="both"/>
            </w:pPr>
          </w:p>
          <w:p w:rsidR="00E453A5" w:rsidRPr="00AE2C71" w:rsidRDefault="00497D92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>начальник сектора молодежной политики управления образования</w:t>
            </w:r>
            <w:r w:rsidR="00E453A5" w:rsidRPr="00AE2C71">
              <w:rPr>
                <w:sz w:val="22"/>
                <w:szCs w:val="22"/>
              </w:rPr>
              <w:t>;</w:t>
            </w:r>
          </w:p>
          <w:p w:rsidR="00093A08" w:rsidRDefault="00093A08">
            <w:pPr>
              <w:widowControl w:val="0"/>
              <w:jc w:val="both"/>
            </w:pPr>
          </w:p>
          <w:p w:rsidR="008279C3" w:rsidRPr="00AE2C71" w:rsidRDefault="008279C3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 xml:space="preserve">специалист </w:t>
            </w:r>
            <w:r w:rsidR="00744F6B">
              <w:rPr>
                <w:sz w:val="22"/>
                <w:szCs w:val="22"/>
              </w:rPr>
              <w:t>по работе с молодежью</w:t>
            </w:r>
            <w:r w:rsidRPr="00AE2C71">
              <w:rPr>
                <w:sz w:val="22"/>
                <w:szCs w:val="22"/>
              </w:rPr>
              <w:t>;</w:t>
            </w:r>
          </w:p>
          <w:p w:rsidR="00497D92" w:rsidRPr="00AE2C71" w:rsidRDefault="00497D92">
            <w:pPr>
              <w:widowControl w:val="0"/>
              <w:jc w:val="both"/>
            </w:pPr>
          </w:p>
          <w:p w:rsidR="00497D92" w:rsidRPr="00AE2C71" w:rsidRDefault="00497D92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 xml:space="preserve">директор МБОУ </w:t>
            </w:r>
            <w:r w:rsidR="00093A08">
              <w:rPr>
                <w:sz w:val="22"/>
                <w:szCs w:val="22"/>
              </w:rPr>
              <w:t>«Спасская гимназия»</w:t>
            </w:r>
            <w:r w:rsidRPr="00AE2C71">
              <w:rPr>
                <w:sz w:val="22"/>
                <w:szCs w:val="22"/>
              </w:rPr>
              <w:t>;</w:t>
            </w:r>
          </w:p>
          <w:p w:rsidR="00E453A5" w:rsidRPr="00AE2C71" w:rsidRDefault="00E453A5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 xml:space="preserve"> </w:t>
            </w:r>
          </w:p>
          <w:p w:rsidR="008279C3" w:rsidRPr="00AE2C71" w:rsidRDefault="008279C3" w:rsidP="008279C3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 xml:space="preserve">директор МБОУ </w:t>
            </w:r>
            <w:r w:rsidR="00093A08">
              <w:rPr>
                <w:sz w:val="22"/>
                <w:szCs w:val="22"/>
              </w:rPr>
              <w:t>«</w:t>
            </w:r>
            <w:proofErr w:type="spellStart"/>
            <w:r w:rsidRPr="00AE2C71">
              <w:rPr>
                <w:sz w:val="22"/>
                <w:szCs w:val="22"/>
              </w:rPr>
              <w:t>Перкинс</w:t>
            </w:r>
            <w:r w:rsidR="00093A08">
              <w:rPr>
                <w:sz w:val="22"/>
                <w:szCs w:val="22"/>
              </w:rPr>
              <w:t>кая</w:t>
            </w:r>
            <w:proofErr w:type="spellEnd"/>
            <w:r w:rsidR="00093A08">
              <w:rPr>
                <w:sz w:val="22"/>
                <w:szCs w:val="22"/>
              </w:rPr>
              <w:t xml:space="preserve"> СШ</w:t>
            </w:r>
            <w:r w:rsidR="009A1746">
              <w:rPr>
                <w:sz w:val="22"/>
                <w:szCs w:val="22"/>
              </w:rPr>
              <w:t>"</w:t>
            </w:r>
            <w:r w:rsidRPr="00AE2C71">
              <w:rPr>
                <w:sz w:val="22"/>
                <w:szCs w:val="22"/>
              </w:rPr>
              <w:t>;</w:t>
            </w:r>
          </w:p>
          <w:p w:rsidR="008279C3" w:rsidRPr="00AE2C71" w:rsidRDefault="008279C3" w:rsidP="008279C3">
            <w:pPr>
              <w:widowControl w:val="0"/>
              <w:jc w:val="both"/>
            </w:pPr>
          </w:p>
          <w:p w:rsidR="008279C3" w:rsidRPr="00AE2C71" w:rsidRDefault="008279C3" w:rsidP="008279C3">
            <w:pPr>
              <w:widowControl w:val="0"/>
              <w:jc w:val="both"/>
            </w:pPr>
            <w:r w:rsidRPr="00AE2C71">
              <w:rPr>
                <w:sz w:val="22"/>
                <w:szCs w:val="22"/>
              </w:rPr>
              <w:t>заведующ</w:t>
            </w:r>
            <w:r w:rsidR="00FD71A7">
              <w:rPr>
                <w:sz w:val="22"/>
                <w:szCs w:val="22"/>
              </w:rPr>
              <w:t>ий</w:t>
            </w:r>
            <w:r w:rsidRPr="00AE2C71">
              <w:rPr>
                <w:sz w:val="22"/>
                <w:szCs w:val="22"/>
              </w:rPr>
              <w:t xml:space="preserve"> М</w:t>
            </w:r>
            <w:r w:rsidR="00093A08">
              <w:rPr>
                <w:sz w:val="22"/>
                <w:szCs w:val="22"/>
              </w:rPr>
              <w:t>Б</w:t>
            </w:r>
            <w:r w:rsidRPr="00AE2C71">
              <w:rPr>
                <w:sz w:val="22"/>
                <w:szCs w:val="22"/>
              </w:rPr>
              <w:t>ДОУ детским садом «Солнышко»;</w:t>
            </w:r>
          </w:p>
          <w:p w:rsidR="008279C3" w:rsidRPr="00AE2C71" w:rsidRDefault="008279C3" w:rsidP="008279C3">
            <w:pPr>
              <w:widowControl w:val="0"/>
              <w:jc w:val="both"/>
            </w:pPr>
          </w:p>
          <w:p w:rsidR="00093A08" w:rsidRDefault="00093A08" w:rsidP="008279C3">
            <w:pPr>
              <w:widowControl w:val="0"/>
              <w:jc w:val="both"/>
            </w:pPr>
            <w:r>
              <w:rPr>
                <w:sz w:val="22"/>
                <w:szCs w:val="22"/>
              </w:rPr>
              <w:t>заведующ</w:t>
            </w:r>
            <w:r w:rsidR="00FD71A7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МБ</w:t>
            </w:r>
            <w:r w:rsidR="008279C3" w:rsidRPr="00AE2C71">
              <w:rPr>
                <w:sz w:val="22"/>
                <w:szCs w:val="22"/>
              </w:rPr>
              <w:t xml:space="preserve">ДОУ </w:t>
            </w:r>
            <w:r w:rsidRPr="00C80270">
              <w:rPr>
                <w:color w:val="000000"/>
                <w:sz w:val="21"/>
                <w:szCs w:val="21"/>
              </w:rPr>
              <w:t>«Спасский детский сад №1»</w:t>
            </w:r>
            <w:r w:rsidR="00FD71A7" w:rsidRPr="00AE2C71">
              <w:t xml:space="preserve"> </w:t>
            </w:r>
          </w:p>
          <w:p w:rsidR="00093A08" w:rsidRPr="00AE2C71" w:rsidRDefault="00093A08" w:rsidP="009A1746">
            <w:pPr>
              <w:widowControl w:val="0"/>
              <w:jc w:val="center"/>
            </w:pPr>
          </w:p>
          <w:p w:rsidR="00E453A5" w:rsidRPr="00AE2C71" w:rsidRDefault="00E453A5">
            <w:pPr>
              <w:widowControl w:val="0"/>
              <w:jc w:val="both"/>
            </w:pPr>
          </w:p>
        </w:tc>
      </w:tr>
    </w:tbl>
    <w:p w:rsidR="009A1746" w:rsidRDefault="009A1746" w:rsidP="00EF3643">
      <w:pPr>
        <w:pStyle w:val="text"/>
        <w:spacing w:before="0" w:beforeAutospacing="0" w:after="0" w:afterAutospacing="0"/>
        <w:jc w:val="right"/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F3643" w:rsidRDefault="00EF3643" w:rsidP="00EF3643">
      <w:pPr>
        <w:pStyle w:val="text"/>
        <w:spacing w:before="0" w:beforeAutospacing="0" w:after="0" w:afterAutospacing="0"/>
        <w:jc w:val="right"/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 w:rsidR="00FD71A7"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  <w:t>3</w:t>
      </w:r>
    </w:p>
    <w:p w:rsidR="00AE2C71" w:rsidRDefault="00EF3643" w:rsidP="00AE2C71">
      <w:pPr>
        <w:tabs>
          <w:tab w:val="left" w:pos="1080"/>
        </w:tabs>
        <w:ind w:left="4860" w:right="-142"/>
        <w:jc w:val="right"/>
      </w:pPr>
      <w:r>
        <w:rPr>
          <w:rStyle w:val="titl21"/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     </w:t>
      </w:r>
      <w:r w:rsidR="00AE2C71">
        <w:t>к</w:t>
      </w:r>
      <w:r w:rsidR="00AE2C71" w:rsidRPr="001C7B13">
        <w:t xml:space="preserve"> приказу управления   образования и молодежной</w:t>
      </w:r>
      <w:r w:rsidR="00AE2C71" w:rsidRPr="004D2460">
        <w:t xml:space="preserve"> политики </w:t>
      </w:r>
      <w:r w:rsidR="00AE2C71">
        <w:t xml:space="preserve">администрации </w:t>
      </w:r>
      <w:r w:rsidR="00AE2C71" w:rsidRPr="004D2460">
        <w:t xml:space="preserve">муниципального образования – </w:t>
      </w:r>
    </w:p>
    <w:p w:rsidR="00AE2C71" w:rsidRPr="004D2460" w:rsidRDefault="00AE2C71" w:rsidP="00AE2C71">
      <w:pPr>
        <w:ind w:left="4860" w:right="-144"/>
        <w:jc w:val="right"/>
      </w:pPr>
      <w:r w:rsidRPr="004D2460">
        <w:t>Спасский муниципальный район</w:t>
      </w:r>
    </w:p>
    <w:p w:rsidR="00AE2C71" w:rsidRPr="004D2460" w:rsidRDefault="00AE2C71" w:rsidP="00AE2C71">
      <w:pPr>
        <w:ind w:left="4860" w:right="-144"/>
        <w:jc w:val="right"/>
      </w:pPr>
      <w:r w:rsidRPr="004D2460">
        <w:t>Рязанской области</w:t>
      </w:r>
    </w:p>
    <w:p w:rsidR="00EF3643" w:rsidRPr="00AE2C71" w:rsidRDefault="00D96DB8" w:rsidP="00AE2C71">
      <w:pPr>
        <w:ind w:left="4860" w:right="-144"/>
        <w:jc w:val="right"/>
        <w:rPr>
          <w:rStyle w:val="titl2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t>О</w:t>
      </w:r>
      <w:r w:rsidR="00AE2C71" w:rsidRPr="004D2460">
        <w:t>т</w:t>
      </w:r>
      <w:r>
        <w:t xml:space="preserve"> 18.05.2017г.</w:t>
      </w:r>
      <w:r w:rsidR="006C1865">
        <w:t xml:space="preserve"> </w:t>
      </w:r>
      <w:r w:rsidR="00AE2C71">
        <w:t>№</w:t>
      </w:r>
      <w:r w:rsidR="00BF0742">
        <w:t xml:space="preserve"> </w:t>
      </w:r>
      <w:r>
        <w:t>248</w:t>
      </w:r>
      <w:r w:rsidR="00BF0742">
        <w:t>-д</w:t>
      </w:r>
    </w:p>
    <w:p w:rsidR="00E453A5" w:rsidRDefault="00E453A5" w:rsidP="00E453A5">
      <w:pPr>
        <w:spacing w:line="240" w:lineRule="atLeast"/>
        <w:ind w:right="36"/>
        <w:jc w:val="center"/>
        <w:rPr>
          <w:sz w:val="26"/>
          <w:szCs w:val="26"/>
        </w:rPr>
      </w:pPr>
    </w:p>
    <w:p w:rsidR="00E453A5" w:rsidRDefault="00E453A5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:rsidR="009366C7" w:rsidRDefault="00E453A5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й аттестационной комиссии </w:t>
      </w:r>
    </w:p>
    <w:p w:rsidR="00E453A5" w:rsidRDefault="00FD71A7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я образования и молодежной политики администрации муниципального образования – Спасский муниципальный район</w:t>
      </w:r>
      <w:r w:rsidR="00E453A5">
        <w:rPr>
          <w:b/>
          <w:sz w:val="26"/>
          <w:szCs w:val="26"/>
        </w:rPr>
        <w:t xml:space="preserve"> </w:t>
      </w:r>
    </w:p>
    <w:p w:rsidR="00964DC7" w:rsidRDefault="00964DC7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</w:p>
    <w:p w:rsidR="00964DC7" w:rsidRDefault="00964DC7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</w:p>
    <w:p w:rsidR="00964DC7" w:rsidRDefault="00964DC7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</w:p>
    <w:p w:rsidR="00964DC7" w:rsidRDefault="00964DC7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2235"/>
        <w:gridCol w:w="5670"/>
        <w:gridCol w:w="1665"/>
      </w:tblGrid>
      <w:tr w:rsidR="00964DC7" w:rsidTr="00964DC7">
        <w:tc>
          <w:tcPr>
            <w:tcW w:w="2235" w:type="dxa"/>
          </w:tcPr>
          <w:p w:rsidR="00964DC7" w:rsidRDefault="00964DC7" w:rsidP="00E453A5">
            <w:pPr>
              <w:spacing w:line="240" w:lineRule="atLeast"/>
              <w:ind w:right="36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5670" w:type="dxa"/>
          </w:tcPr>
          <w:p w:rsidR="00964DC7" w:rsidRDefault="00964DC7" w:rsidP="00E453A5">
            <w:pPr>
              <w:spacing w:line="240" w:lineRule="atLeast"/>
              <w:ind w:right="36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 </w:t>
            </w:r>
          </w:p>
        </w:tc>
        <w:tc>
          <w:tcPr>
            <w:tcW w:w="1665" w:type="dxa"/>
          </w:tcPr>
          <w:p w:rsidR="00964DC7" w:rsidRDefault="00964DC7" w:rsidP="00E453A5">
            <w:pPr>
              <w:spacing w:line="240" w:lineRule="atLeast"/>
              <w:ind w:right="36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</w:tr>
      <w:tr w:rsidR="00964DC7" w:rsidTr="00964DC7">
        <w:tc>
          <w:tcPr>
            <w:tcW w:w="2235" w:type="dxa"/>
          </w:tcPr>
          <w:p w:rsidR="00964DC7" w:rsidRDefault="00FD71A7" w:rsidP="00FD71A7">
            <w:pPr>
              <w:spacing w:line="240" w:lineRule="atLeast"/>
              <w:ind w:right="3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</w:t>
            </w:r>
            <w:r w:rsidR="00964DC7">
              <w:rPr>
                <w:sz w:val="26"/>
                <w:szCs w:val="26"/>
              </w:rPr>
              <w:t xml:space="preserve"> пятница каждого месяца</w:t>
            </w:r>
          </w:p>
        </w:tc>
        <w:tc>
          <w:tcPr>
            <w:tcW w:w="5670" w:type="dxa"/>
          </w:tcPr>
          <w:p w:rsidR="00964DC7" w:rsidRDefault="00964DC7" w:rsidP="00964DC7">
            <w:pPr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тестация </w:t>
            </w:r>
            <w:r w:rsidR="00FD71A7">
              <w:rPr>
                <w:sz w:val="26"/>
                <w:szCs w:val="26"/>
              </w:rPr>
              <w:t>кандидата на должность руководителя образовательной организации муниципального образования – Спасский муниципальный район</w:t>
            </w:r>
            <w:r>
              <w:rPr>
                <w:sz w:val="26"/>
                <w:szCs w:val="26"/>
              </w:rPr>
              <w:t xml:space="preserve"> </w:t>
            </w:r>
          </w:p>
          <w:p w:rsidR="00964DC7" w:rsidRDefault="00964DC7" w:rsidP="00964DC7">
            <w:pPr>
              <w:spacing w:line="240" w:lineRule="atLeast"/>
              <w:ind w:right="3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65" w:type="dxa"/>
          </w:tcPr>
          <w:p w:rsidR="00964DC7" w:rsidRDefault="00964DC7" w:rsidP="00E453A5">
            <w:pPr>
              <w:spacing w:line="240" w:lineRule="atLeast"/>
              <w:ind w:right="36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964DC7" w:rsidTr="00964DC7">
        <w:tc>
          <w:tcPr>
            <w:tcW w:w="2235" w:type="dxa"/>
          </w:tcPr>
          <w:p w:rsidR="00964DC7" w:rsidRDefault="00FD71A7" w:rsidP="00FD71A7">
            <w:pPr>
              <w:spacing w:line="240" w:lineRule="atLeast"/>
              <w:ind w:right="3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</w:t>
            </w:r>
            <w:r w:rsidR="009366C7">
              <w:rPr>
                <w:sz w:val="26"/>
                <w:szCs w:val="26"/>
              </w:rPr>
              <w:t xml:space="preserve"> пятница каждого месяца</w:t>
            </w:r>
          </w:p>
        </w:tc>
        <w:tc>
          <w:tcPr>
            <w:tcW w:w="5670" w:type="dxa"/>
          </w:tcPr>
          <w:p w:rsidR="00FD71A7" w:rsidRDefault="00FD71A7" w:rsidP="00FD71A7">
            <w:pPr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тестация руководителя образовательной организации муниципального образования – Спасский муниципальный район </w:t>
            </w:r>
          </w:p>
          <w:p w:rsidR="00964DC7" w:rsidRPr="009366C7" w:rsidRDefault="00964DC7" w:rsidP="009366C7">
            <w:pPr>
              <w:spacing w:line="240" w:lineRule="atLeast"/>
              <w:ind w:right="36"/>
              <w:jc w:val="both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964DC7" w:rsidRDefault="009366C7" w:rsidP="00E453A5">
            <w:pPr>
              <w:spacing w:line="240" w:lineRule="atLeast"/>
              <w:ind w:right="36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</w:tbl>
    <w:p w:rsidR="00964DC7" w:rsidRDefault="00964DC7" w:rsidP="00E453A5">
      <w:pPr>
        <w:spacing w:line="240" w:lineRule="atLeast"/>
        <w:ind w:right="36"/>
        <w:jc w:val="center"/>
        <w:rPr>
          <w:b/>
          <w:sz w:val="26"/>
          <w:szCs w:val="26"/>
        </w:rPr>
      </w:pPr>
    </w:p>
    <w:p w:rsidR="00E453A5" w:rsidRDefault="00E453A5" w:rsidP="00E453A5">
      <w:pPr>
        <w:ind w:right="1"/>
        <w:rPr>
          <w:sz w:val="26"/>
          <w:szCs w:val="26"/>
        </w:rPr>
      </w:pPr>
    </w:p>
    <w:p w:rsidR="00E453A5" w:rsidRDefault="00E453A5" w:rsidP="00E453A5">
      <w:pPr>
        <w:rPr>
          <w:sz w:val="26"/>
          <w:szCs w:val="26"/>
        </w:rPr>
      </w:pPr>
    </w:p>
    <w:p w:rsidR="00E453A5" w:rsidRDefault="00E453A5" w:rsidP="00E453A5">
      <w:pPr>
        <w:pStyle w:val="a6"/>
        <w:shd w:val="clear" w:color="auto" w:fill="FFFFFF"/>
        <w:jc w:val="both"/>
        <w:rPr>
          <w:rFonts w:ascii="Tahoma" w:hAnsi="Tahoma" w:cs="Tahoma"/>
          <w:color w:val="7A7A7A"/>
          <w:sz w:val="26"/>
          <w:szCs w:val="26"/>
        </w:rPr>
      </w:pPr>
    </w:p>
    <w:p w:rsidR="009366C7" w:rsidRDefault="009366C7" w:rsidP="00E453A5">
      <w:pPr>
        <w:pStyle w:val="a6"/>
        <w:shd w:val="clear" w:color="auto" w:fill="FFFFFF"/>
        <w:jc w:val="both"/>
        <w:rPr>
          <w:rFonts w:ascii="Tahoma" w:hAnsi="Tahoma" w:cs="Tahoma"/>
          <w:color w:val="7A7A7A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FD71A7" w:rsidRDefault="00FD71A7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FD71A7" w:rsidRDefault="00FD71A7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FD71A7" w:rsidRDefault="00FD71A7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FD71A7" w:rsidRDefault="00FD71A7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E453A5" w:rsidRDefault="00E453A5" w:rsidP="00E453A5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sectPr w:rsidR="00E453A5" w:rsidSect="00FD71A7">
      <w:pgSz w:w="11906" w:h="16838"/>
      <w:pgMar w:top="964" w:right="851" w:bottom="96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1D4"/>
    <w:multiLevelType w:val="hybridMultilevel"/>
    <w:tmpl w:val="0180CEA2"/>
    <w:lvl w:ilvl="0" w:tplc="5EDA5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55D"/>
    <w:multiLevelType w:val="hybridMultilevel"/>
    <w:tmpl w:val="9634C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950"/>
    <w:multiLevelType w:val="hybridMultilevel"/>
    <w:tmpl w:val="B5F8871C"/>
    <w:lvl w:ilvl="0" w:tplc="91BC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02B30"/>
    <w:multiLevelType w:val="hybridMultilevel"/>
    <w:tmpl w:val="65585E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20887"/>
    <w:multiLevelType w:val="hybridMultilevel"/>
    <w:tmpl w:val="8BEEB58A"/>
    <w:lvl w:ilvl="0" w:tplc="91BC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43E06"/>
    <w:multiLevelType w:val="multilevel"/>
    <w:tmpl w:val="3DC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87B57"/>
    <w:multiLevelType w:val="hybridMultilevel"/>
    <w:tmpl w:val="34EEDD9E"/>
    <w:lvl w:ilvl="0" w:tplc="F3988EF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C6DD6"/>
    <w:multiLevelType w:val="hybridMultilevel"/>
    <w:tmpl w:val="E6F28C88"/>
    <w:lvl w:ilvl="0" w:tplc="F3988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30344"/>
    <w:multiLevelType w:val="hybridMultilevel"/>
    <w:tmpl w:val="14009BB6"/>
    <w:lvl w:ilvl="0" w:tplc="F3988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80B54"/>
    <w:multiLevelType w:val="hybridMultilevel"/>
    <w:tmpl w:val="863665EC"/>
    <w:lvl w:ilvl="0" w:tplc="F3988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48E"/>
    <w:rsid w:val="0000640F"/>
    <w:rsid w:val="00007ED6"/>
    <w:rsid w:val="00093A08"/>
    <w:rsid w:val="000A6886"/>
    <w:rsid w:val="000C091F"/>
    <w:rsid w:val="00144BD1"/>
    <w:rsid w:val="00166AD3"/>
    <w:rsid w:val="001C7B13"/>
    <w:rsid w:val="001F4CF5"/>
    <w:rsid w:val="00210602"/>
    <w:rsid w:val="0027560D"/>
    <w:rsid w:val="002A1D62"/>
    <w:rsid w:val="002B1945"/>
    <w:rsid w:val="002E3F1F"/>
    <w:rsid w:val="00343799"/>
    <w:rsid w:val="003B5DBA"/>
    <w:rsid w:val="0047141B"/>
    <w:rsid w:val="00497D92"/>
    <w:rsid w:val="004D2460"/>
    <w:rsid w:val="00551F39"/>
    <w:rsid w:val="00554434"/>
    <w:rsid w:val="00560930"/>
    <w:rsid w:val="00571554"/>
    <w:rsid w:val="005A68D3"/>
    <w:rsid w:val="005A68DE"/>
    <w:rsid w:val="0063648E"/>
    <w:rsid w:val="006468D1"/>
    <w:rsid w:val="006472ED"/>
    <w:rsid w:val="00663960"/>
    <w:rsid w:val="00684748"/>
    <w:rsid w:val="00696663"/>
    <w:rsid w:val="006C1865"/>
    <w:rsid w:val="00732785"/>
    <w:rsid w:val="00744F6B"/>
    <w:rsid w:val="00750BCF"/>
    <w:rsid w:val="008279C3"/>
    <w:rsid w:val="00840760"/>
    <w:rsid w:val="008D271A"/>
    <w:rsid w:val="0091794A"/>
    <w:rsid w:val="009366C7"/>
    <w:rsid w:val="00964DC7"/>
    <w:rsid w:val="009A025A"/>
    <w:rsid w:val="009A1746"/>
    <w:rsid w:val="00AE2C71"/>
    <w:rsid w:val="00AE5053"/>
    <w:rsid w:val="00B21DDE"/>
    <w:rsid w:val="00B524AE"/>
    <w:rsid w:val="00B627F9"/>
    <w:rsid w:val="00B9790F"/>
    <w:rsid w:val="00BF0742"/>
    <w:rsid w:val="00C31041"/>
    <w:rsid w:val="00C476CD"/>
    <w:rsid w:val="00C53FEA"/>
    <w:rsid w:val="00CA35CA"/>
    <w:rsid w:val="00CC4249"/>
    <w:rsid w:val="00CC4C97"/>
    <w:rsid w:val="00D0144E"/>
    <w:rsid w:val="00D1526D"/>
    <w:rsid w:val="00D96DB8"/>
    <w:rsid w:val="00DD0E6D"/>
    <w:rsid w:val="00E1556D"/>
    <w:rsid w:val="00E453A5"/>
    <w:rsid w:val="00EE7BFE"/>
    <w:rsid w:val="00EF3643"/>
    <w:rsid w:val="00F27E1B"/>
    <w:rsid w:val="00F52A84"/>
    <w:rsid w:val="00F53C60"/>
    <w:rsid w:val="00F820CD"/>
    <w:rsid w:val="00FD71A7"/>
    <w:rsid w:val="00FF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48E"/>
    <w:pPr>
      <w:ind w:left="720"/>
      <w:contextualSpacing/>
    </w:pPr>
  </w:style>
  <w:style w:type="paragraph" w:styleId="a4">
    <w:name w:val="Body Text"/>
    <w:basedOn w:val="a"/>
    <w:link w:val="a5"/>
    <w:rsid w:val="00FF4764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FF4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1D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1D6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A1D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link w:val="a7"/>
    <w:semiHidden/>
    <w:unhideWhenUsed/>
    <w:rsid w:val="002A1D62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semiHidden/>
    <w:unhideWhenUsed/>
    <w:rsid w:val="002A1D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2A1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1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1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A1D62"/>
    <w:rPr>
      <w:color w:val="0000FF"/>
      <w:u w:val="single"/>
    </w:rPr>
  </w:style>
  <w:style w:type="paragraph" w:styleId="ab">
    <w:name w:val="No Spacing"/>
    <w:uiPriority w:val="1"/>
    <w:qFormat/>
    <w:rsid w:val="003B5DBA"/>
    <w:pPr>
      <w:spacing w:after="0" w:line="240" w:lineRule="auto"/>
    </w:pPr>
  </w:style>
  <w:style w:type="paragraph" w:customStyle="1" w:styleId="11">
    <w:name w:val="Обычный1"/>
    <w:rsid w:val="00E453A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E45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453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7">
    <w:name w:val="Обычный (веб) Знак"/>
    <w:basedOn w:val="a0"/>
    <w:link w:val="a6"/>
    <w:semiHidden/>
    <w:locked/>
    <w:rsid w:val="00E4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53A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E453A5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table" w:styleId="ac">
    <w:name w:val="Table Grid"/>
    <w:basedOn w:val="a1"/>
    <w:uiPriority w:val="59"/>
    <w:rsid w:val="00964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0C3A-7A43-4D50-9189-50DF4955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рова</cp:lastModifiedBy>
  <cp:revision>37</cp:revision>
  <cp:lastPrinted>2017-05-19T04:00:00Z</cp:lastPrinted>
  <dcterms:created xsi:type="dcterms:W3CDTF">2013-10-29T05:05:00Z</dcterms:created>
  <dcterms:modified xsi:type="dcterms:W3CDTF">2017-05-19T04:51:00Z</dcterms:modified>
</cp:coreProperties>
</file>